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1-0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С-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С-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05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6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6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7 (26.01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74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одопровод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12.2025 по 03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